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1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景谊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百强大道10号楼12层2单元1216-A5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旧宫镇清逸西园17号楼3单元5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003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1797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